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1</w:t>
      </w:r>
      <w:r w:rsidR="00E50367">
        <w:t>-</w:t>
      </w:r>
      <w:r w:rsidR="00F1763A">
        <w:t>1</w:t>
      </w:r>
      <w:r w:rsidR="006817F5">
        <w:t>8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6817F5">
        <w:rPr>
          <w:sz w:val="22"/>
          <w:szCs w:val="22"/>
        </w:rPr>
        <w:t>, kartu su Vilkpėdės seniūnu Mindaugu Kuncaičiu,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544"/>
      </w:tblGrid>
      <w:tr w:rsidR="00AC6B42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C3D2E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015289" w:rsidP="0001528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C5" w:rsidRDefault="00B328C5" w:rsidP="004951D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4, 226</w:t>
            </w:r>
          </w:p>
          <w:p w:rsidR="005F3740" w:rsidRDefault="00B328C5" w:rsidP="004951D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1, 21B</w:t>
            </w:r>
          </w:p>
          <w:p w:rsidR="005C3D2E" w:rsidRDefault="00B328C5" w:rsidP="004951D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uo Vaduvos g. 25 iki Vaduvos g. 35</w:t>
            </w:r>
          </w:p>
          <w:p w:rsidR="001D1171" w:rsidRDefault="001D1171" w:rsidP="00AF73C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vietomis</w:t>
            </w:r>
          </w:p>
          <w:p w:rsidR="00AF73C4" w:rsidRDefault="00AF73C4" w:rsidP="00AF73C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, 9, 11, 13</w:t>
            </w:r>
          </w:p>
          <w:p w:rsidR="00AF73C4" w:rsidRPr="005C3D2E" w:rsidRDefault="00AF73C4" w:rsidP="00A76BB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kroblų g. 25, 27, 2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A76BB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</w:t>
            </w:r>
            <w:r w:rsidR="00A76BB0">
              <w:rPr>
                <w:i/>
                <w:noProof/>
                <w:sz w:val="22"/>
                <w:szCs w:val="22"/>
                <w:lang w:val="de-DE"/>
              </w:rPr>
              <w:t>evalytas</w:t>
            </w:r>
            <w:r w:rsidR="006817F5">
              <w:rPr>
                <w:i/>
                <w:noProof/>
                <w:sz w:val="22"/>
                <w:szCs w:val="22"/>
                <w:lang w:val="de-DE"/>
              </w:rPr>
              <w:t xml:space="preserve"> snieg</w:t>
            </w:r>
            <w:r w:rsidR="00A76BB0">
              <w:rPr>
                <w:i/>
                <w:noProof/>
                <w:sz w:val="22"/>
                <w:szCs w:val="22"/>
                <w:lang w:val="de-DE"/>
              </w:rPr>
              <w:t>as prie</w:t>
            </w: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B328C5">
              <w:rPr>
                <w:i/>
                <w:noProof/>
                <w:sz w:val="22"/>
                <w:szCs w:val="22"/>
                <w:lang w:val="de-DE"/>
              </w:rPr>
              <w:t xml:space="preserve">daugiabučių namų </w:t>
            </w:r>
            <w:r w:rsidR="00A76BB0">
              <w:rPr>
                <w:i/>
                <w:noProof/>
                <w:sz w:val="22"/>
                <w:szCs w:val="22"/>
                <w:lang w:val="de-DE"/>
              </w:rPr>
              <w:t>(</w:t>
            </w:r>
            <w:r>
              <w:rPr>
                <w:i/>
                <w:noProof/>
                <w:sz w:val="22"/>
                <w:szCs w:val="22"/>
                <w:lang w:val="de-DE"/>
              </w:rPr>
              <w:t>šaligatviai</w:t>
            </w:r>
            <w:r w:rsidR="00015289">
              <w:rPr>
                <w:i/>
                <w:noProof/>
                <w:sz w:val="22"/>
                <w:szCs w:val="22"/>
                <w:lang w:val="de-DE"/>
              </w:rPr>
              <w:t xml:space="preserve"> ir įėjimai į namų laiptines</w:t>
            </w:r>
            <w:r w:rsidR="00A76BB0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4951D0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4951D0" w:rsidP="0012372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B7" w:rsidRDefault="004951D0" w:rsidP="00E000D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laito g.</w:t>
            </w:r>
            <w:r w:rsidR="00E000D9">
              <w:rPr>
                <w:noProof/>
              </w:rPr>
              <w:t xml:space="preserve"> </w:t>
            </w:r>
          </w:p>
          <w:p w:rsidR="001A17B7" w:rsidRDefault="00E000D9" w:rsidP="00E000D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</w:p>
          <w:p w:rsidR="00E000D9" w:rsidRDefault="00E000D9" w:rsidP="00E000D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  <w:p w:rsidR="00E000D9" w:rsidRPr="005C3D2E" w:rsidRDefault="00AF73C4" w:rsidP="001A17B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nuo žiedo </w:t>
            </w:r>
            <w:r w:rsidR="00E000D9">
              <w:rPr>
                <w:noProof/>
              </w:rPr>
              <w:t xml:space="preserve">(ligoninės) </w:t>
            </w:r>
            <w:r>
              <w:rPr>
                <w:noProof/>
              </w:rPr>
              <w:t xml:space="preserve">iki Vilkpėdės g. 7, 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4951D0" w:rsidP="00A76BB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E000D9">
              <w:rPr>
                <w:i/>
                <w:sz w:val="22"/>
                <w:szCs w:val="22"/>
              </w:rPr>
              <w:t>iš</w:t>
            </w:r>
            <w:r>
              <w:rPr>
                <w:i/>
                <w:sz w:val="22"/>
                <w:szCs w:val="22"/>
              </w:rPr>
              <w:t xml:space="preserve">valyta </w:t>
            </w:r>
            <w:r>
              <w:rPr>
                <w:i/>
                <w:sz w:val="22"/>
                <w:szCs w:val="22"/>
              </w:rPr>
              <w:t>gatvių važiuojamoji dalis</w:t>
            </w:r>
          </w:p>
        </w:tc>
      </w:tr>
      <w:tr w:rsidR="005C3D2E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E000D9" w:rsidP="00E000D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D0" w:rsidRDefault="004951D0" w:rsidP="004951D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Šlaito g. </w:t>
            </w:r>
          </w:p>
          <w:p w:rsidR="00E000D9" w:rsidRDefault="00E000D9" w:rsidP="00A76BB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nuo žiedo (ligoninės) iki Vilkpėdės g. 7, 9 </w:t>
            </w:r>
            <w:bookmarkStart w:id="0" w:name="_GoBack"/>
            <w:bookmarkEnd w:id="0"/>
          </w:p>
          <w:p w:rsidR="00AF73C4" w:rsidRPr="005C3D2E" w:rsidRDefault="00AF73C4" w:rsidP="00E000D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ačių g. 1</w:t>
            </w:r>
            <w:r w:rsidR="00A76BB0">
              <w:rPr>
                <w:noProof/>
              </w:rPr>
              <w:t xml:space="preserve"> </w:t>
            </w:r>
            <w:r>
              <w:rPr>
                <w:noProof/>
              </w:rPr>
              <w:t xml:space="preserve">(nuo </w:t>
            </w:r>
            <w:r w:rsidR="00E000D9">
              <w:rPr>
                <w:noProof/>
              </w:rPr>
              <w:t xml:space="preserve">požeminės perėjos </w:t>
            </w:r>
            <w:r>
              <w:rPr>
                <w:noProof/>
              </w:rPr>
              <w:t>link pastato laipt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B0" w:rsidRDefault="005C3D2E" w:rsidP="00A76BB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4951D0">
              <w:rPr>
                <w:i/>
                <w:sz w:val="22"/>
                <w:szCs w:val="22"/>
              </w:rPr>
              <w:t>valyt</w:t>
            </w:r>
            <w:r w:rsidR="00A76BB0">
              <w:rPr>
                <w:i/>
                <w:sz w:val="22"/>
                <w:szCs w:val="22"/>
              </w:rPr>
              <w:t>as</w:t>
            </w:r>
            <w:r w:rsidR="001D1171">
              <w:rPr>
                <w:i/>
                <w:sz w:val="22"/>
                <w:szCs w:val="22"/>
              </w:rPr>
              <w:t xml:space="preserve"> snieg</w:t>
            </w:r>
            <w:r w:rsidR="00A76BB0">
              <w:rPr>
                <w:i/>
                <w:sz w:val="22"/>
                <w:szCs w:val="22"/>
              </w:rPr>
              <w:t>as</w:t>
            </w:r>
          </w:p>
          <w:p w:rsidR="005C3D2E" w:rsidRDefault="001D1171" w:rsidP="00A76BB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A76BB0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šaligatviai</w:t>
            </w:r>
            <w:r w:rsidR="00A76BB0">
              <w:rPr>
                <w:i/>
                <w:sz w:val="22"/>
                <w:szCs w:val="22"/>
              </w:rPr>
              <w:t>)</w:t>
            </w:r>
          </w:p>
        </w:tc>
      </w:tr>
      <w:tr w:rsidR="00E000D9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9" w:rsidRDefault="00E000D9" w:rsidP="0012372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D9" w:rsidRPr="00AC437E" w:rsidRDefault="00E000D9" w:rsidP="00E000D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emaitės g. 7, 9 namų galo link Skroblų g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9" w:rsidRDefault="00E000D9" w:rsidP="00E000D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nuvalytas sniegas nuo laiptų </w:t>
            </w:r>
          </w:p>
        </w:tc>
      </w:tr>
      <w:tr w:rsidR="005C3D2E" w:rsidRPr="003E744C" w:rsidTr="001A17B7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E000D9" w:rsidP="00E000D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C4" w:rsidRPr="00AC437E" w:rsidRDefault="00A76BB0" w:rsidP="00A76BB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uo </w:t>
            </w:r>
            <w:r w:rsidR="00AF73C4">
              <w:rPr>
                <w:noProof/>
              </w:rPr>
              <w:t>stadiono link Skroblų g.</w:t>
            </w:r>
            <w:r>
              <w:rPr>
                <w:noProof/>
              </w:rPr>
              <w:t xml:space="preserve">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E000D9" w:rsidP="00E000D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</w:t>
            </w:r>
            <w:r w:rsidR="00AF73C4">
              <w:rPr>
                <w:i/>
                <w:noProof/>
                <w:sz w:val="22"/>
                <w:szCs w:val="22"/>
                <w:lang w:val="de-DE"/>
              </w:rPr>
              <w:t>eįgaliesiems skirtų nusileidimų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5289"/>
    <w:rsid w:val="0001666E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17B7"/>
    <w:rsid w:val="001A40C4"/>
    <w:rsid w:val="001B3FE7"/>
    <w:rsid w:val="001B71DB"/>
    <w:rsid w:val="001C0084"/>
    <w:rsid w:val="001C311B"/>
    <w:rsid w:val="001D1171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951D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17F5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6BB0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AF73C4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8C5"/>
    <w:rsid w:val="00B32930"/>
    <w:rsid w:val="00B3351C"/>
    <w:rsid w:val="00B3557A"/>
    <w:rsid w:val="00B41270"/>
    <w:rsid w:val="00B47429"/>
    <w:rsid w:val="00B510D3"/>
    <w:rsid w:val="00B52779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00D9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1763A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EE94-F58D-4ED7-97BF-CF0C5C6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8T10:38:00Z</dcterms:created>
  <dc:creator>Marytė Misevičienė</dc:creator>
  <cp:lastModifiedBy>Agnė Juknevičienė</cp:lastModifiedBy>
  <cp:lastPrinted>2018-01-18T11:06:00Z</cp:lastPrinted>
  <dcterms:modified xsi:type="dcterms:W3CDTF">2018-01-18T11:34:00Z</dcterms:modified>
  <cp:revision>7</cp:revision>
</cp:coreProperties>
</file>